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E276" w14:textId="2DC2B511" w:rsidR="00E23B62" w:rsidRPr="00E673D6" w:rsidRDefault="00E23B62" w:rsidP="00E23B62">
      <w:pPr>
        <w:rPr>
          <w:b/>
          <w:bCs/>
        </w:rPr>
      </w:pPr>
      <w:proofErr w:type="spellStart"/>
      <w:r w:rsidRPr="00E673D6">
        <w:rPr>
          <w:b/>
          <w:bCs/>
        </w:rPr>
        <w:t>Unrhyw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broblemau</w:t>
      </w:r>
      <w:proofErr w:type="spellEnd"/>
      <w:r w:rsidRPr="00E673D6">
        <w:rPr>
          <w:b/>
          <w:bCs/>
        </w:rPr>
        <w:t>?</w:t>
      </w:r>
    </w:p>
    <w:p w14:paraId="244C3760" w14:textId="77777777" w:rsidR="00E23B62" w:rsidRDefault="00E23B62" w:rsidP="00E23B62"/>
    <w:p w14:paraId="1AF522BD" w14:textId="41AF6DD7" w:rsidR="00E23B62" w:rsidRDefault="00E23B62" w:rsidP="00E23B62">
      <w:proofErr w:type="spellStart"/>
      <w:r>
        <w:t>Cysyllt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Co-wheels </w:t>
      </w:r>
    </w:p>
    <w:p w14:paraId="49425D5D" w14:textId="6E03F22D" w:rsidR="00E23B62" w:rsidRDefault="00E23B62" w:rsidP="00E23B62">
      <w:proofErr w:type="spellStart"/>
      <w:r>
        <w:t>Dydd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</w:t>
      </w:r>
      <w:r w:rsidR="0067325F">
        <w:t>d</w:t>
      </w:r>
      <w:r>
        <w:t>ydd</w:t>
      </w:r>
      <w:proofErr w:type="spellEnd"/>
      <w:r>
        <w:t xml:space="preserve"> </w:t>
      </w:r>
      <w:proofErr w:type="spellStart"/>
      <w:r>
        <w:t>Gwener</w:t>
      </w:r>
      <w:proofErr w:type="spellEnd"/>
      <w:r>
        <w:t xml:space="preserve"> (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Banc</w:t>
      </w:r>
      <w:r>
        <w:t>): 8am - 8pm</w:t>
      </w:r>
    </w:p>
    <w:p w14:paraId="1204952D" w14:textId="7EAD65FC" w:rsidR="00E23B62" w:rsidRDefault="00E23B62" w:rsidP="00E23B62">
      <w:proofErr w:type="spellStart"/>
      <w:r>
        <w:t>Dydd</w:t>
      </w:r>
      <w:proofErr w:type="spellEnd"/>
      <w:r>
        <w:t xml:space="preserve"> </w:t>
      </w:r>
      <w:proofErr w:type="spellStart"/>
      <w:r>
        <w:t>Sadwrn</w:t>
      </w:r>
      <w:proofErr w:type="spellEnd"/>
      <w:r>
        <w:t xml:space="preserve"> a </w:t>
      </w:r>
      <w:proofErr w:type="spellStart"/>
      <w:r>
        <w:t>Dydd</w:t>
      </w:r>
      <w:proofErr w:type="spellEnd"/>
      <w:r>
        <w:t xml:space="preserve"> Sul</w:t>
      </w:r>
      <w:r>
        <w:t>: 8am - 6pm</w:t>
      </w:r>
    </w:p>
    <w:p w14:paraId="54DB9166" w14:textId="1E9C3975" w:rsidR="00E23B62" w:rsidRDefault="00C42E2C" w:rsidP="00E23B62">
      <w:proofErr w:type="spellStart"/>
      <w:r>
        <w:rPr>
          <w:rFonts w:ascii="Calibri" w:hAnsi="Calibri" w:cs="Calibri"/>
        </w:rPr>
        <w:t>Ffoniwch</w:t>
      </w:r>
      <w:proofErr w:type="spellEnd"/>
      <w:r>
        <w:rPr>
          <w:rFonts w:ascii="Calibri" w:hAnsi="Calibri" w:cs="Calibri"/>
        </w:rPr>
        <w:t xml:space="preserve"> 0191 375 1050</w:t>
      </w:r>
    </w:p>
    <w:p w14:paraId="0665DCC9" w14:textId="76E4DE02" w:rsidR="00E23B62" w:rsidRDefault="00E23B62" w:rsidP="00E23B62">
      <w:r>
        <w:t xml:space="preserve">Allan o </w:t>
      </w:r>
      <w:proofErr w:type="spellStart"/>
      <w:r>
        <w:t>oriau</w:t>
      </w:r>
      <w:proofErr w:type="spellEnd"/>
      <w:r>
        <w:t>: 0191 375 1051 (</w:t>
      </w:r>
      <w:proofErr w:type="spellStart"/>
      <w:r>
        <w:t>argyfwn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>)</w:t>
      </w:r>
    </w:p>
    <w:p w14:paraId="0CD3BF9F" w14:textId="77777777" w:rsidR="00E23B62" w:rsidRDefault="00E23B62" w:rsidP="00E23B62"/>
    <w:p w14:paraId="326AFDDF" w14:textId="45FD1D6C" w:rsidR="00E23B62" w:rsidRPr="00E673D6" w:rsidRDefault="0067325F" w:rsidP="00E23B62">
      <w:pPr>
        <w:rPr>
          <w:b/>
          <w:bCs/>
        </w:rPr>
      </w:pPr>
      <w:r w:rsidRPr="00E673D6">
        <w:rPr>
          <w:b/>
          <w:bCs/>
        </w:rPr>
        <w:t xml:space="preserve">Gall </w:t>
      </w:r>
      <w:proofErr w:type="spellStart"/>
      <w:r w:rsidRPr="00E673D6">
        <w:rPr>
          <w:b/>
          <w:bCs/>
        </w:rPr>
        <w:t>fod</w:t>
      </w:r>
      <w:proofErr w:type="spellEnd"/>
      <w:r w:rsidRPr="00E673D6">
        <w:rPr>
          <w:b/>
          <w:bCs/>
        </w:rPr>
        <w:t xml:space="preserve"> o help…</w:t>
      </w:r>
    </w:p>
    <w:p w14:paraId="4D9A15F3" w14:textId="77777777" w:rsidR="00E23B62" w:rsidRPr="00E673D6" w:rsidRDefault="00E23B62" w:rsidP="00E23B62">
      <w:pPr>
        <w:rPr>
          <w:b/>
          <w:bCs/>
        </w:rPr>
      </w:pPr>
    </w:p>
    <w:p w14:paraId="2B48DF20" w14:textId="6D21D223" w:rsidR="00E23B62" w:rsidRPr="00E673D6" w:rsidRDefault="00E23B62" w:rsidP="00E23B62">
      <w:pPr>
        <w:rPr>
          <w:b/>
          <w:bCs/>
        </w:rPr>
      </w:pPr>
      <w:r w:rsidRPr="00E673D6">
        <w:rPr>
          <w:b/>
          <w:bCs/>
        </w:rPr>
        <w:t xml:space="preserve">Y car </w:t>
      </w:r>
      <w:proofErr w:type="spellStart"/>
      <w:r w:rsidRPr="00E673D6">
        <w:rPr>
          <w:b/>
          <w:bCs/>
        </w:rPr>
        <w:t>ddim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yn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troi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ymlaen</w:t>
      </w:r>
      <w:proofErr w:type="spellEnd"/>
    </w:p>
    <w:p w14:paraId="25A48BEB" w14:textId="271C0A3F" w:rsidR="00E23B62" w:rsidRDefault="00C42E2C" w:rsidP="00E23B62">
      <w:proofErr w:type="spellStart"/>
      <w:r>
        <w:rPr>
          <w:rFonts w:ascii="Calibri" w:hAnsi="Calibri" w:cs="Calibri"/>
        </w:rPr>
        <w:t>Gwne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ŵ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wyso’r</w:t>
      </w:r>
      <w:proofErr w:type="spellEnd"/>
      <w:r>
        <w:rPr>
          <w:rFonts w:ascii="Calibri" w:hAnsi="Calibri" w:cs="Calibri"/>
        </w:rPr>
        <w:t xml:space="preserve"> pedal </w:t>
      </w:r>
      <w:proofErr w:type="spellStart"/>
      <w:r>
        <w:rPr>
          <w:rFonts w:ascii="Calibri" w:hAnsi="Calibri" w:cs="Calibri"/>
        </w:rPr>
        <w:t>brê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w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ys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twm</w:t>
      </w:r>
      <w:proofErr w:type="spellEnd"/>
      <w:r>
        <w:rPr>
          <w:rFonts w:ascii="Calibri" w:hAnsi="Calibri" w:cs="Calibri"/>
        </w:rPr>
        <w:t xml:space="preserve"> ‘Start’ (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wys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twm</w:t>
      </w:r>
      <w:proofErr w:type="spellEnd"/>
      <w:r>
        <w:rPr>
          <w:rFonts w:ascii="Calibri" w:hAnsi="Calibri" w:cs="Calibri"/>
        </w:rPr>
        <w:t xml:space="preserve"> ‘Start’ </w:t>
      </w:r>
      <w:proofErr w:type="spellStart"/>
      <w:r>
        <w:rPr>
          <w:rFonts w:ascii="Calibri" w:hAnsi="Calibri" w:cs="Calibri"/>
        </w:rPr>
        <w:t>h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yso’r</w:t>
      </w:r>
      <w:proofErr w:type="spellEnd"/>
      <w:r>
        <w:rPr>
          <w:rFonts w:ascii="Calibri" w:hAnsi="Calibri" w:cs="Calibri"/>
        </w:rPr>
        <w:t xml:space="preserve"> pedal </w:t>
      </w:r>
      <w:proofErr w:type="spellStart"/>
      <w:r>
        <w:rPr>
          <w:rFonts w:ascii="Calibri" w:hAnsi="Calibri" w:cs="Calibri"/>
        </w:rPr>
        <w:t>brê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ystyr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hro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iad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cl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car petrol/diesel -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y radio etc.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l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ru</w:t>
      </w:r>
      <w:proofErr w:type="spellEnd"/>
      <w:r>
        <w:rPr>
          <w:rFonts w:ascii="Calibri" w:hAnsi="Calibri" w:cs="Calibri"/>
        </w:rPr>
        <w:t>.)</w:t>
      </w:r>
    </w:p>
    <w:p w14:paraId="3498802D" w14:textId="77777777" w:rsidR="00E23B62" w:rsidRDefault="00E23B62" w:rsidP="00E23B62"/>
    <w:p w14:paraId="597A14F7" w14:textId="24B8194A" w:rsidR="00E23B62" w:rsidRPr="00E673D6" w:rsidRDefault="007B59CD" w:rsidP="00E23B62">
      <w:pPr>
        <w:rPr>
          <w:b/>
          <w:bCs/>
        </w:rPr>
      </w:pPr>
      <w:r w:rsidRPr="00E673D6">
        <w:rPr>
          <w:b/>
          <w:bCs/>
        </w:rPr>
        <w:t xml:space="preserve">Y car </w:t>
      </w:r>
      <w:proofErr w:type="spellStart"/>
      <w:r w:rsidRPr="00E673D6">
        <w:rPr>
          <w:b/>
          <w:bCs/>
        </w:rPr>
        <w:t>ddim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yn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symud</w:t>
      </w:r>
      <w:proofErr w:type="spellEnd"/>
      <w:r w:rsidRPr="00E673D6">
        <w:rPr>
          <w:b/>
          <w:bCs/>
        </w:rPr>
        <w:t xml:space="preserve"> </w:t>
      </w:r>
      <w:proofErr w:type="spellStart"/>
      <w:r w:rsidRPr="00E673D6">
        <w:rPr>
          <w:b/>
          <w:bCs/>
        </w:rPr>
        <w:t>ymlaen</w:t>
      </w:r>
      <w:proofErr w:type="spellEnd"/>
      <w:r w:rsidRPr="00E673D6">
        <w:rPr>
          <w:b/>
          <w:bCs/>
        </w:rPr>
        <w:t xml:space="preserve"> </w:t>
      </w:r>
      <w:r w:rsidR="00E23B62" w:rsidRPr="00E673D6">
        <w:rPr>
          <w:b/>
          <w:bCs/>
        </w:rPr>
        <w:t>Car not moving forward</w:t>
      </w:r>
    </w:p>
    <w:p w14:paraId="3B8320AC" w14:textId="05D059D3" w:rsidR="00E23B62" w:rsidRDefault="00C42E2C" w:rsidP="00CA2AA3">
      <w:pPr>
        <w:pStyle w:val="ListParagraph"/>
        <w:numPr>
          <w:ilvl w:val="0"/>
          <w:numId w:val="1"/>
        </w:numPr>
      </w:pPr>
      <w:proofErr w:type="spellStart"/>
      <w:r w:rsidRPr="00CA2AA3">
        <w:rPr>
          <w:rFonts w:ascii="Calibri" w:hAnsi="Calibri" w:cs="Calibri"/>
        </w:rPr>
        <w:t>Gwnewch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yn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siŵr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eich</w:t>
      </w:r>
      <w:proofErr w:type="spellEnd"/>
      <w:r w:rsidRPr="00CA2AA3">
        <w:rPr>
          <w:rFonts w:ascii="Calibri" w:hAnsi="Calibri" w:cs="Calibri"/>
        </w:rPr>
        <w:t xml:space="preserve"> bod </w:t>
      </w:r>
      <w:proofErr w:type="spellStart"/>
      <w:r w:rsidRPr="00CA2AA3">
        <w:rPr>
          <w:rFonts w:ascii="Calibri" w:hAnsi="Calibri" w:cs="Calibri"/>
        </w:rPr>
        <w:t>wedi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rhyddhau’r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brêc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parcio</w:t>
      </w:r>
      <w:proofErr w:type="spellEnd"/>
      <w:r w:rsidRPr="00CA2AA3">
        <w:rPr>
          <w:rFonts w:ascii="Calibri" w:hAnsi="Calibri" w:cs="Calibri"/>
        </w:rPr>
        <w:t xml:space="preserve"> (y pedal </w:t>
      </w:r>
      <w:proofErr w:type="spellStart"/>
      <w:r w:rsidRPr="00CA2AA3">
        <w:rPr>
          <w:rFonts w:ascii="Calibri" w:hAnsi="Calibri" w:cs="Calibri"/>
        </w:rPr>
        <w:t>troed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ar</w:t>
      </w:r>
      <w:proofErr w:type="spellEnd"/>
      <w:r w:rsidRPr="00CA2AA3">
        <w:rPr>
          <w:rFonts w:ascii="Calibri" w:hAnsi="Calibri" w:cs="Calibri"/>
        </w:rPr>
        <w:t xml:space="preserve"> y </w:t>
      </w:r>
      <w:proofErr w:type="spellStart"/>
      <w:r w:rsidR="00E673D6" w:rsidRPr="00CA2AA3">
        <w:rPr>
          <w:rFonts w:ascii="Calibri" w:hAnsi="Calibri" w:cs="Calibri"/>
        </w:rPr>
        <w:t>chwith</w:t>
      </w:r>
      <w:proofErr w:type="spellEnd"/>
      <w:r w:rsidRPr="00CA2AA3">
        <w:rPr>
          <w:rFonts w:ascii="Calibri" w:hAnsi="Calibri" w:cs="Calibri"/>
        </w:rPr>
        <w:t xml:space="preserve">), </w:t>
      </w:r>
      <w:proofErr w:type="spellStart"/>
      <w:r w:rsidRPr="00CA2AA3">
        <w:rPr>
          <w:rFonts w:ascii="Calibri" w:hAnsi="Calibri" w:cs="Calibri"/>
        </w:rPr>
        <w:t>pwyswch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i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lawr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ar</w:t>
      </w:r>
      <w:proofErr w:type="spellEnd"/>
      <w:r w:rsidRPr="00CA2AA3">
        <w:rPr>
          <w:rFonts w:ascii="Calibri" w:hAnsi="Calibri" w:cs="Calibri"/>
        </w:rPr>
        <w:t xml:space="preserve"> y pedal </w:t>
      </w:r>
      <w:proofErr w:type="spellStart"/>
      <w:r w:rsidRPr="00CA2AA3">
        <w:rPr>
          <w:rFonts w:ascii="Calibri" w:hAnsi="Calibri" w:cs="Calibri"/>
        </w:rPr>
        <w:t>i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ryddhau’r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brêc</w:t>
      </w:r>
      <w:proofErr w:type="spellEnd"/>
      <w:r w:rsidRPr="00CA2AA3">
        <w:rPr>
          <w:rFonts w:ascii="Calibri" w:hAnsi="Calibri" w:cs="Calibri"/>
        </w:rPr>
        <w:t>.</w:t>
      </w:r>
    </w:p>
    <w:p w14:paraId="30893144" w14:textId="584EE6E6" w:rsidR="00E23B62" w:rsidRDefault="00C42E2C" w:rsidP="00CA2AA3">
      <w:pPr>
        <w:pStyle w:val="ListParagraph"/>
        <w:numPr>
          <w:ilvl w:val="0"/>
          <w:numId w:val="1"/>
        </w:numPr>
      </w:pPr>
      <w:proofErr w:type="spellStart"/>
      <w:r w:rsidRPr="00CA2AA3">
        <w:rPr>
          <w:rFonts w:ascii="Calibri" w:hAnsi="Calibri" w:cs="Calibri"/>
        </w:rPr>
        <w:t>Gwnewch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yn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siŵr</w:t>
      </w:r>
      <w:proofErr w:type="spellEnd"/>
      <w:r w:rsidRPr="00CA2AA3">
        <w:rPr>
          <w:rFonts w:ascii="Calibri" w:hAnsi="Calibri" w:cs="Calibri"/>
        </w:rPr>
        <w:t xml:space="preserve"> bod y car </w:t>
      </w:r>
      <w:proofErr w:type="spellStart"/>
      <w:r w:rsidRPr="00CA2AA3">
        <w:rPr>
          <w:rFonts w:ascii="Calibri" w:hAnsi="Calibri" w:cs="Calibri"/>
        </w:rPr>
        <w:t>yn</w:t>
      </w:r>
      <w:proofErr w:type="spellEnd"/>
      <w:r w:rsidRPr="00CA2AA3">
        <w:rPr>
          <w:rFonts w:ascii="Calibri" w:hAnsi="Calibri" w:cs="Calibri"/>
        </w:rPr>
        <w:t xml:space="preserve"> ‘Drive / Reverse’. </w:t>
      </w:r>
      <w:proofErr w:type="spellStart"/>
      <w:r w:rsidRPr="00CA2AA3">
        <w:rPr>
          <w:rFonts w:ascii="Calibri" w:hAnsi="Calibri" w:cs="Calibri"/>
        </w:rPr>
        <w:t>Os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dydi’r</w:t>
      </w:r>
      <w:proofErr w:type="spellEnd"/>
      <w:r w:rsidRPr="00CA2AA3">
        <w:rPr>
          <w:rFonts w:ascii="Calibri" w:hAnsi="Calibri" w:cs="Calibri"/>
        </w:rPr>
        <w:t xml:space="preserve"> car </w:t>
      </w:r>
      <w:proofErr w:type="spellStart"/>
      <w:r w:rsidRPr="00CA2AA3">
        <w:rPr>
          <w:rFonts w:ascii="Calibri" w:hAnsi="Calibri" w:cs="Calibri"/>
        </w:rPr>
        <w:t>cau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mynd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="00E673D6" w:rsidRPr="00CA2AA3">
        <w:rPr>
          <w:rFonts w:ascii="Calibri" w:hAnsi="Calibri" w:cs="Calibri"/>
        </w:rPr>
        <w:t>i</w:t>
      </w:r>
      <w:proofErr w:type="spellEnd"/>
      <w:r w:rsidRPr="00CA2AA3">
        <w:rPr>
          <w:rFonts w:ascii="Calibri" w:hAnsi="Calibri" w:cs="Calibri"/>
        </w:rPr>
        <w:t xml:space="preserve"> ‘drive’ </w:t>
      </w:r>
      <w:proofErr w:type="spellStart"/>
      <w:r w:rsidRPr="00CA2AA3">
        <w:rPr>
          <w:rFonts w:ascii="Calibri" w:hAnsi="Calibri" w:cs="Calibri"/>
        </w:rPr>
        <w:t>gwnewch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yn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siŵr</w:t>
      </w:r>
      <w:proofErr w:type="spellEnd"/>
      <w:r w:rsidRPr="00CA2AA3">
        <w:rPr>
          <w:rFonts w:ascii="Calibri" w:hAnsi="Calibri" w:cs="Calibri"/>
        </w:rPr>
        <w:t xml:space="preserve"> bod y car </w:t>
      </w:r>
      <w:proofErr w:type="spellStart"/>
      <w:r w:rsidRPr="00CA2AA3">
        <w:rPr>
          <w:rFonts w:ascii="Calibri" w:hAnsi="Calibri" w:cs="Calibri"/>
        </w:rPr>
        <w:t>wedi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ei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droi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ymlaen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yn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iawn</w:t>
      </w:r>
      <w:proofErr w:type="spellEnd"/>
      <w:r w:rsidRPr="00CA2AA3">
        <w:rPr>
          <w:rFonts w:ascii="Calibri" w:hAnsi="Calibri" w:cs="Calibri"/>
        </w:rPr>
        <w:t xml:space="preserve"> (</w:t>
      </w:r>
      <w:proofErr w:type="spellStart"/>
      <w:r w:rsidRPr="00CA2AA3">
        <w:rPr>
          <w:rFonts w:ascii="Calibri" w:hAnsi="Calibri" w:cs="Calibri"/>
        </w:rPr>
        <w:t>gwelwch</w:t>
      </w:r>
      <w:proofErr w:type="spellEnd"/>
      <w:r w:rsidRPr="00CA2AA3">
        <w:rPr>
          <w:rFonts w:ascii="Calibri" w:hAnsi="Calibri" w:cs="Calibri"/>
        </w:rPr>
        <w:t xml:space="preserve"> </w:t>
      </w:r>
      <w:proofErr w:type="spellStart"/>
      <w:r w:rsidRPr="00CA2AA3">
        <w:rPr>
          <w:rFonts w:ascii="Calibri" w:hAnsi="Calibri" w:cs="Calibri"/>
        </w:rPr>
        <w:t>uchod</w:t>
      </w:r>
      <w:proofErr w:type="spellEnd"/>
      <w:r w:rsidRPr="00CA2AA3">
        <w:rPr>
          <w:rFonts w:ascii="Calibri" w:hAnsi="Calibri" w:cs="Calibri"/>
        </w:rPr>
        <w:t>).</w:t>
      </w:r>
    </w:p>
    <w:p w14:paraId="1A33BBD2" w14:textId="77777777" w:rsidR="00E23B62" w:rsidRDefault="00E23B62" w:rsidP="00E23B62"/>
    <w:p w14:paraId="4DB93105" w14:textId="2AF98838" w:rsidR="00E23B62" w:rsidRPr="00E673D6" w:rsidRDefault="00C42E2C" w:rsidP="00E23B62">
      <w:pPr>
        <w:rPr>
          <w:b/>
          <w:bCs/>
        </w:rPr>
      </w:pPr>
      <w:r w:rsidRPr="00E673D6">
        <w:rPr>
          <w:rFonts w:ascii="Calibri" w:hAnsi="Calibri" w:cs="Calibri"/>
          <w:b/>
          <w:bCs/>
        </w:rPr>
        <w:t xml:space="preserve">Y car </w:t>
      </w:r>
      <w:proofErr w:type="spellStart"/>
      <w:r w:rsidRPr="00E673D6">
        <w:rPr>
          <w:rFonts w:ascii="Calibri" w:hAnsi="Calibri" w:cs="Calibri"/>
          <w:b/>
          <w:bCs/>
        </w:rPr>
        <w:t>ddim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yn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cychwyn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ar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ôl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cael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ei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adael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heb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ei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gloi</w:t>
      </w:r>
      <w:proofErr w:type="spellEnd"/>
      <w:r w:rsidRPr="00E673D6">
        <w:rPr>
          <w:rFonts w:ascii="Calibri" w:hAnsi="Calibri" w:cs="Calibri"/>
          <w:b/>
          <w:bCs/>
        </w:rPr>
        <w:t xml:space="preserve"> / </w:t>
      </w:r>
      <w:proofErr w:type="spellStart"/>
      <w:r w:rsidRPr="00E673D6">
        <w:rPr>
          <w:rFonts w:ascii="Calibri" w:hAnsi="Calibri" w:cs="Calibri"/>
          <w:b/>
          <w:bCs/>
        </w:rPr>
        <w:t>Sgrin</w:t>
      </w:r>
      <w:proofErr w:type="spellEnd"/>
      <w:r w:rsidRPr="00E673D6">
        <w:rPr>
          <w:rFonts w:ascii="Calibri" w:hAnsi="Calibri" w:cs="Calibri"/>
          <w:b/>
          <w:bCs/>
        </w:rPr>
        <w:t xml:space="preserve"> y car </w:t>
      </w:r>
      <w:proofErr w:type="spellStart"/>
      <w:r w:rsidRPr="00E673D6">
        <w:rPr>
          <w:rFonts w:ascii="Calibri" w:hAnsi="Calibri" w:cs="Calibri"/>
          <w:b/>
          <w:bCs/>
        </w:rPr>
        <w:t>yn</w:t>
      </w:r>
      <w:proofErr w:type="spellEnd"/>
      <w:r w:rsidRPr="00E673D6">
        <w:rPr>
          <w:rFonts w:ascii="Calibri" w:hAnsi="Calibri" w:cs="Calibri"/>
          <w:b/>
          <w:bCs/>
        </w:rPr>
        <w:t xml:space="preserve"> </w:t>
      </w:r>
      <w:proofErr w:type="spellStart"/>
      <w:r w:rsidRPr="00E673D6">
        <w:rPr>
          <w:rFonts w:ascii="Calibri" w:hAnsi="Calibri" w:cs="Calibri"/>
          <w:b/>
          <w:bCs/>
        </w:rPr>
        <w:t>gofyn</w:t>
      </w:r>
      <w:proofErr w:type="spellEnd"/>
      <w:r w:rsidRPr="00E673D6">
        <w:rPr>
          <w:rFonts w:ascii="Calibri" w:hAnsi="Calibri" w:cs="Calibri"/>
          <w:b/>
          <w:bCs/>
        </w:rPr>
        <w:t xml:space="preserve"> am </w:t>
      </w:r>
      <w:proofErr w:type="spellStart"/>
      <w:r w:rsidRPr="00E673D6">
        <w:rPr>
          <w:rFonts w:ascii="Calibri" w:hAnsi="Calibri" w:cs="Calibri"/>
          <w:b/>
          <w:bCs/>
        </w:rPr>
        <w:t>goriad</w:t>
      </w:r>
      <w:proofErr w:type="spellEnd"/>
    </w:p>
    <w:p w14:paraId="11E922FD" w14:textId="00ABA8A3" w:rsidR="00D97412" w:rsidRDefault="00C42E2C" w:rsidP="0067325F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dael</w:t>
      </w:r>
      <w:proofErr w:type="spellEnd"/>
      <w:r>
        <w:rPr>
          <w:rFonts w:ascii="Calibri" w:hAnsi="Calibri" w:cs="Calibri"/>
        </w:rPr>
        <w:t xml:space="preserve"> y car </w:t>
      </w:r>
      <w:proofErr w:type="spellStart"/>
      <w:r>
        <w:rPr>
          <w:rFonts w:ascii="Calibri" w:hAnsi="Calibri" w:cs="Calibri"/>
        </w:rPr>
        <w:t>h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no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laen</w:t>
      </w:r>
      <w:proofErr w:type="spellEnd"/>
      <w:r>
        <w:rPr>
          <w:rFonts w:ascii="Calibri" w:hAnsi="Calibri" w:cs="Calibri"/>
        </w:rPr>
        <w:t xml:space="preserve">. Mae hon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dw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oge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iw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hof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lo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g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grin</w:t>
      </w:r>
      <w:proofErr w:type="spellEnd"/>
      <w:r>
        <w:rPr>
          <w:rFonts w:ascii="Calibri" w:hAnsi="Calibri" w:cs="Calibri"/>
        </w:rPr>
        <w:t xml:space="preserve"> y car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yn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goria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sgan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rdyn</w:t>
      </w:r>
      <w:proofErr w:type="spellEnd"/>
      <w:r>
        <w:rPr>
          <w:rFonts w:ascii="Calibri" w:hAnsi="Calibri" w:cs="Calibri"/>
        </w:rPr>
        <w:t xml:space="preserve"> Co-Wheels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ne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laen</w:t>
      </w:r>
      <w:proofErr w:type="spellEnd"/>
      <w:r>
        <w:rPr>
          <w:rFonts w:ascii="Calibri" w:hAnsi="Calibri" w:cs="Calibri"/>
        </w:rPr>
        <w:t xml:space="preserve"> y car.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chwyn</w:t>
      </w:r>
      <w:proofErr w:type="spellEnd"/>
      <w:r>
        <w:rPr>
          <w:rFonts w:ascii="Calibri" w:hAnsi="Calibri" w:cs="Calibri"/>
        </w:rPr>
        <w:t xml:space="preserve"> y car.</w:t>
      </w:r>
    </w:p>
    <w:p w14:paraId="75E7DFD8" w14:textId="54713640" w:rsidR="00CA2AA3" w:rsidRDefault="00CA2AA3" w:rsidP="006732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1272D5" wp14:editId="7DE8BA05">
            <wp:simplePos x="0" y="0"/>
            <wp:positionH relativeFrom="margin">
              <wp:align>right</wp:align>
            </wp:positionH>
            <wp:positionV relativeFrom="paragraph">
              <wp:posOffset>1591310</wp:posOffset>
            </wp:positionV>
            <wp:extent cx="5731510" cy="622300"/>
            <wp:effectExtent l="0" t="0" r="2540" b="635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W+AM logo strip cydweithred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2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11737"/>
    <w:multiLevelType w:val="hybridMultilevel"/>
    <w:tmpl w:val="9A5E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62"/>
    <w:rsid w:val="0000097E"/>
    <w:rsid w:val="00005DB4"/>
    <w:rsid w:val="0001079E"/>
    <w:rsid w:val="00022147"/>
    <w:rsid w:val="00036C0E"/>
    <w:rsid w:val="00045168"/>
    <w:rsid w:val="00045511"/>
    <w:rsid w:val="00072234"/>
    <w:rsid w:val="00075EE5"/>
    <w:rsid w:val="000801DA"/>
    <w:rsid w:val="0008191E"/>
    <w:rsid w:val="000B236D"/>
    <w:rsid w:val="000B550A"/>
    <w:rsid w:val="000C095F"/>
    <w:rsid w:val="000C0D32"/>
    <w:rsid w:val="000C1041"/>
    <w:rsid w:val="000D0750"/>
    <w:rsid w:val="000D4398"/>
    <w:rsid w:val="000D63EA"/>
    <w:rsid w:val="000F27DA"/>
    <w:rsid w:val="001061F7"/>
    <w:rsid w:val="00106FD4"/>
    <w:rsid w:val="00107030"/>
    <w:rsid w:val="001129C7"/>
    <w:rsid w:val="00112BC4"/>
    <w:rsid w:val="00114201"/>
    <w:rsid w:val="00117673"/>
    <w:rsid w:val="00122FA1"/>
    <w:rsid w:val="00123423"/>
    <w:rsid w:val="00131B28"/>
    <w:rsid w:val="0014324A"/>
    <w:rsid w:val="00144615"/>
    <w:rsid w:val="00146E99"/>
    <w:rsid w:val="0015112D"/>
    <w:rsid w:val="00151714"/>
    <w:rsid w:val="001659D4"/>
    <w:rsid w:val="00167517"/>
    <w:rsid w:val="00171252"/>
    <w:rsid w:val="00171B99"/>
    <w:rsid w:val="00171D58"/>
    <w:rsid w:val="00174164"/>
    <w:rsid w:val="001746AD"/>
    <w:rsid w:val="00183A53"/>
    <w:rsid w:val="001919FB"/>
    <w:rsid w:val="0019626D"/>
    <w:rsid w:val="001A0A7E"/>
    <w:rsid w:val="001A101C"/>
    <w:rsid w:val="001A361D"/>
    <w:rsid w:val="001A4D33"/>
    <w:rsid w:val="001A630D"/>
    <w:rsid w:val="001A7F2C"/>
    <w:rsid w:val="001B1BA8"/>
    <w:rsid w:val="001B321E"/>
    <w:rsid w:val="001B3243"/>
    <w:rsid w:val="001B54CB"/>
    <w:rsid w:val="001C47CA"/>
    <w:rsid w:val="001C5F66"/>
    <w:rsid w:val="001D1DDF"/>
    <w:rsid w:val="001D4D70"/>
    <w:rsid w:val="001E2218"/>
    <w:rsid w:val="001F50B7"/>
    <w:rsid w:val="0020082F"/>
    <w:rsid w:val="00203755"/>
    <w:rsid w:val="002114EB"/>
    <w:rsid w:val="00213464"/>
    <w:rsid w:val="00213978"/>
    <w:rsid w:val="00214DA7"/>
    <w:rsid w:val="002166C5"/>
    <w:rsid w:val="00217391"/>
    <w:rsid w:val="002223DC"/>
    <w:rsid w:val="00224363"/>
    <w:rsid w:val="0024070E"/>
    <w:rsid w:val="0024681A"/>
    <w:rsid w:val="00250B91"/>
    <w:rsid w:val="002521CE"/>
    <w:rsid w:val="002534EC"/>
    <w:rsid w:val="00255A29"/>
    <w:rsid w:val="002604A3"/>
    <w:rsid w:val="00261D38"/>
    <w:rsid w:val="002624AD"/>
    <w:rsid w:val="002631E3"/>
    <w:rsid w:val="00270663"/>
    <w:rsid w:val="0027119D"/>
    <w:rsid w:val="00284583"/>
    <w:rsid w:val="00297D6E"/>
    <w:rsid w:val="002A460D"/>
    <w:rsid w:val="002A5E26"/>
    <w:rsid w:val="002B2423"/>
    <w:rsid w:val="002B2AFC"/>
    <w:rsid w:val="002B51B3"/>
    <w:rsid w:val="002C5963"/>
    <w:rsid w:val="002D5722"/>
    <w:rsid w:val="002D5D0A"/>
    <w:rsid w:val="002E6C63"/>
    <w:rsid w:val="002E7A18"/>
    <w:rsid w:val="002F36F4"/>
    <w:rsid w:val="002F54CD"/>
    <w:rsid w:val="002F5FAA"/>
    <w:rsid w:val="00301E66"/>
    <w:rsid w:val="00304B3F"/>
    <w:rsid w:val="00323742"/>
    <w:rsid w:val="00337749"/>
    <w:rsid w:val="00344ED5"/>
    <w:rsid w:val="00345CD4"/>
    <w:rsid w:val="00347131"/>
    <w:rsid w:val="00356A04"/>
    <w:rsid w:val="00357E96"/>
    <w:rsid w:val="00360D46"/>
    <w:rsid w:val="0036175F"/>
    <w:rsid w:val="00366CA4"/>
    <w:rsid w:val="003708BC"/>
    <w:rsid w:val="00373B55"/>
    <w:rsid w:val="00382167"/>
    <w:rsid w:val="00386DF9"/>
    <w:rsid w:val="00387BAF"/>
    <w:rsid w:val="0039598F"/>
    <w:rsid w:val="003A0B43"/>
    <w:rsid w:val="003A5C79"/>
    <w:rsid w:val="003A6B45"/>
    <w:rsid w:val="003A7951"/>
    <w:rsid w:val="003B4042"/>
    <w:rsid w:val="003B65F3"/>
    <w:rsid w:val="003B7334"/>
    <w:rsid w:val="003C1039"/>
    <w:rsid w:val="003C2C98"/>
    <w:rsid w:val="003C5B47"/>
    <w:rsid w:val="003D227E"/>
    <w:rsid w:val="003E1AE6"/>
    <w:rsid w:val="003E48CA"/>
    <w:rsid w:val="003F2E4D"/>
    <w:rsid w:val="00400B19"/>
    <w:rsid w:val="00401BEF"/>
    <w:rsid w:val="00403966"/>
    <w:rsid w:val="004102F1"/>
    <w:rsid w:val="00410597"/>
    <w:rsid w:val="0041637D"/>
    <w:rsid w:val="004209D2"/>
    <w:rsid w:val="00430049"/>
    <w:rsid w:val="00433647"/>
    <w:rsid w:val="004402D0"/>
    <w:rsid w:val="004425DE"/>
    <w:rsid w:val="00442E82"/>
    <w:rsid w:val="00446031"/>
    <w:rsid w:val="00451C43"/>
    <w:rsid w:val="004534B7"/>
    <w:rsid w:val="004537B3"/>
    <w:rsid w:val="00456DA2"/>
    <w:rsid w:val="0046019D"/>
    <w:rsid w:val="00471A53"/>
    <w:rsid w:val="00483BCA"/>
    <w:rsid w:val="004855A3"/>
    <w:rsid w:val="0048782E"/>
    <w:rsid w:val="004A0BCD"/>
    <w:rsid w:val="004A1EDF"/>
    <w:rsid w:val="004A36DC"/>
    <w:rsid w:val="004B15E9"/>
    <w:rsid w:val="004B18F0"/>
    <w:rsid w:val="004B39BF"/>
    <w:rsid w:val="004B54AE"/>
    <w:rsid w:val="004C65F0"/>
    <w:rsid w:val="004D0688"/>
    <w:rsid w:val="004D5284"/>
    <w:rsid w:val="004E3492"/>
    <w:rsid w:val="004E619F"/>
    <w:rsid w:val="004E7241"/>
    <w:rsid w:val="005000A2"/>
    <w:rsid w:val="005112FB"/>
    <w:rsid w:val="00516F27"/>
    <w:rsid w:val="00517374"/>
    <w:rsid w:val="00517D91"/>
    <w:rsid w:val="005269D3"/>
    <w:rsid w:val="00531AC3"/>
    <w:rsid w:val="005329E0"/>
    <w:rsid w:val="00545465"/>
    <w:rsid w:val="0055036B"/>
    <w:rsid w:val="00552340"/>
    <w:rsid w:val="00565CA7"/>
    <w:rsid w:val="0057522E"/>
    <w:rsid w:val="00586095"/>
    <w:rsid w:val="00591F36"/>
    <w:rsid w:val="00596072"/>
    <w:rsid w:val="005C1E1C"/>
    <w:rsid w:val="005C2DAB"/>
    <w:rsid w:val="005C588C"/>
    <w:rsid w:val="005C5E5A"/>
    <w:rsid w:val="005D3E63"/>
    <w:rsid w:val="005D77D6"/>
    <w:rsid w:val="005D7D00"/>
    <w:rsid w:val="005E56D0"/>
    <w:rsid w:val="005E62EE"/>
    <w:rsid w:val="005F0692"/>
    <w:rsid w:val="005F5A63"/>
    <w:rsid w:val="00604116"/>
    <w:rsid w:val="006139B9"/>
    <w:rsid w:val="00623EFD"/>
    <w:rsid w:val="00624F34"/>
    <w:rsid w:val="006304D6"/>
    <w:rsid w:val="00635AA7"/>
    <w:rsid w:val="006464AF"/>
    <w:rsid w:val="00652B23"/>
    <w:rsid w:val="00661842"/>
    <w:rsid w:val="00661D1A"/>
    <w:rsid w:val="00664A70"/>
    <w:rsid w:val="006669EA"/>
    <w:rsid w:val="00671EAB"/>
    <w:rsid w:val="0067325F"/>
    <w:rsid w:val="00674725"/>
    <w:rsid w:val="006819BB"/>
    <w:rsid w:val="00684D6F"/>
    <w:rsid w:val="00687BA9"/>
    <w:rsid w:val="00690DBE"/>
    <w:rsid w:val="006953A6"/>
    <w:rsid w:val="00696BF0"/>
    <w:rsid w:val="006A24E6"/>
    <w:rsid w:val="006A2E6B"/>
    <w:rsid w:val="006A4BE8"/>
    <w:rsid w:val="006B2126"/>
    <w:rsid w:val="006B48A0"/>
    <w:rsid w:val="006C32C3"/>
    <w:rsid w:val="006C5751"/>
    <w:rsid w:val="006D1059"/>
    <w:rsid w:val="006D2FCC"/>
    <w:rsid w:val="006D6187"/>
    <w:rsid w:val="006E0025"/>
    <w:rsid w:val="006E27E8"/>
    <w:rsid w:val="006E5BD3"/>
    <w:rsid w:val="006F2BBD"/>
    <w:rsid w:val="00700347"/>
    <w:rsid w:val="007017B3"/>
    <w:rsid w:val="0070290A"/>
    <w:rsid w:val="007030BD"/>
    <w:rsid w:val="00712FA3"/>
    <w:rsid w:val="0072136A"/>
    <w:rsid w:val="007317F3"/>
    <w:rsid w:val="00735524"/>
    <w:rsid w:val="00735E52"/>
    <w:rsid w:val="007373B5"/>
    <w:rsid w:val="00740C46"/>
    <w:rsid w:val="007442CB"/>
    <w:rsid w:val="00746DB0"/>
    <w:rsid w:val="007519F0"/>
    <w:rsid w:val="007577E4"/>
    <w:rsid w:val="007615C7"/>
    <w:rsid w:val="00772278"/>
    <w:rsid w:val="00777BC9"/>
    <w:rsid w:val="00790F98"/>
    <w:rsid w:val="00791978"/>
    <w:rsid w:val="00797684"/>
    <w:rsid w:val="007A046E"/>
    <w:rsid w:val="007A1A72"/>
    <w:rsid w:val="007A6214"/>
    <w:rsid w:val="007B32F8"/>
    <w:rsid w:val="007B59CD"/>
    <w:rsid w:val="007B7383"/>
    <w:rsid w:val="007C3FDA"/>
    <w:rsid w:val="007C707A"/>
    <w:rsid w:val="007C777D"/>
    <w:rsid w:val="007D7066"/>
    <w:rsid w:val="007E0FA4"/>
    <w:rsid w:val="007E5673"/>
    <w:rsid w:val="007E60FF"/>
    <w:rsid w:val="00804396"/>
    <w:rsid w:val="008217EA"/>
    <w:rsid w:val="008244A5"/>
    <w:rsid w:val="00826C63"/>
    <w:rsid w:val="00830C65"/>
    <w:rsid w:val="008424DE"/>
    <w:rsid w:val="00853AE9"/>
    <w:rsid w:val="00861BCD"/>
    <w:rsid w:val="00870DB4"/>
    <w:rsid w:val="008721B5"/>
    <w:rsid w:val="00886CEF"/>
    <w:rsid w:val="00891A58"/>
    <w:rsid w:val="00894349"/>
    <w:rsid w:val="008949E5"/>
    <w:rsid w:val="008C0372"/>
    <w:rsid w:val="008C40E8"/>
    <w:rsid w:val="008C6B2D"/>
    <w:rsid w:val="008D2666"/>
    <w:rsid w:val="008D4D15"/>
    <w:rsid w:val="008D5C47"/>
    <w:rsid w:val="008D639B"/>
    <w:rsid w:val="008F1547"/>
    <w:rsid w:val="008F48BE"/>
    <w:rsid w:val="00905B23"/>
    <w:rsid w:val="0090714E"/>
    <w:rsid w:val="0091034F"/>
    <w:rsid w:val="009131BF"/>
    <w:rsid w:val="00913520"/>
    <w:rsid w:val="00925221"/>
    <w:rsid w:val="00932039"/>
    <w:rsid w:val="009325AC"/>
    <w:rsid w:val="0093744D"/>
    <w:rsid w:val="00941E42"/>
    <w:rsid w:val="009430E8"/>
    <w:rsid w:val="0096146C"/>
    <w:rsid w:val="00990262"/>
    <w:rsid w:val="0099261D"/>
    <w:rsid w:val="009941CF"/>
    <w:rsid w:val="009A1021"/>
    <w:rsid w:val="009A37CF"/>
    <w:rsid w:val="009C21CA"/>
    <w:rsid w:val="009D5D24"/>
    <w:rsid w:val="009E3912"/>
    <w:rsid w:val="009E4DFF"/>
    <w:rsid w:val="009E4FA8"/>
    <w:rsid w:val="00A116EC"/>
    <w:rsid w:val="00A11800"/>
    <w:rsid w:val="00A119F1"/>
    <w:rsid w:val="00A156B9"/>
    <w:rsid w:val="00A15D58"/>
    <w:rsid w:val="00A177B4"/>
    <w:rsid w:val="00A22944"/>
    <w:rsid w:val="00A22C60"/>
    <w:rsid w:val="00A34BCF"/>
    <w:rsid w:val="00A35004"/>
    <w:rsid w:val="00A378DE"/>
    <w:rsid w:val="00A56E56"/>
    <w:rsid w:val="00A571ED"/>
    <w:rsid w:val="00A57904"/>
    <w:rsid w:val="00A654D0"/>
    <w:rsid w:val="00A7145A"/>
    <w:rsid w:val="00A725B4"/>
    <w:rsid w:val="00A8007A"/>
    <w:rsid w:val="00A8037C"/>
    <w:rsid w:val="00A94468"/>
    <w:rsid w:val="00A94AB9"/>
    <w:rsid w:val="00A96D94"/>
    <w:rsid w:val="00AA0C3A"/>
    <w:rsid w:val="00AA1AEE"/>
    <w:rsid w:val="00AB15D2"/>
    <w:rsid w:val="00AB4E82"/>
    <w:rsid w:val="00AC4413"/>
    <w:rsid w:val="00AD2CE4"/>
    <w:rsid w:val="00AD7565"/>
    <w:rsid w:val="00AE16DA"/>
    <w:rsid w:val="00AE1A3C"/>
    <w:rsid w:val="00B01598"/>
    <w:rsid w:val="00B035DB"/>
    <w:rsid w:val="00B13A1E"/>
    <w:rsid w:val="00B1614E"/>
    <w:rsid w:val="00B208D3"/>
    <w:rsid w:val="00B22D92"/>
    <w:rsid w:val="00B24D18"/>
    <w:rsid w:val="00B25E6A"/>
    <w:rsid w:val="00B35227"/>
    <w:rsid w:val="00B35C3A"/>
    <w:rsid w:val="00B35F1C"/>
    <w:rsid w:val="00B427BA"/>
    <w:rsid w:val="00B46A56"/>
    <w:rsid w:val="00B4739D"/>
    <w:rsid w:val="00B5525B"/>
    <w:rsid w:val="00B6448D"/>
    <w:rsid w:val="00B713DA"/>
    <w:rsid w:val="00B756F1"/>
    <w:rsid w:val="00B818FE"/>
    <w:rsid w:val="00B833B6"/>
    <w:rsid w:val="00B970C9"/>
    <w:rsid w:val="00BA20F8"/>
    <w:rsid w:val="00BB1B1B"/>
    <w:rsid w:val="00BB7DE3"/>
    <w:rsid w:val="00BC3EA4"/>
    <w:rsid w:val="00BD150B"/>
    <w:rsid w:val="00BE2A2E"/>
    <w:rsid w:val="00BE595A"/>
    <w:rsid w:val="00BF456F"/>
    <w:rsid w:val="00BF5E0F"/>
    <w:rsid w:val="00C00728"/>
    <w:rsid w:val="00C04E98"/>
    <w:rsid w:val="00C1053A"/>
    <w:rsid w:val="00C12116"/>
    <w:rsid w:val="00C12EDB"/>
    <w:rsid w:val="00C2175B"/>
    <w:rsid w:val="00C22807"/>
    <w:rsid w:val="00C2386E"/>
    <w:rsid w:val="00C25C8D"/>
    <w:rsid w:val="00C30B85"/>
    <w:rsid w:val="00C3253D"/>
    <w:rsid w:val="00C42E2C"/>
    <w:rsid w:val="00C47DB9"/>
    <w:rsid w:val="00C51A83"/>
    <w:rsid w:val="00C54D3F"/>
    <w:rsid w:val="00C62E52"/>
    <w:rsid w:val="00C66CF2"/>
    <w:rsid w:val="00C67C9B"/>
    <w:rsid w:val="00C80A93"/>
    <w:rsid w:val="00C80BF1"/>
    <w:rsid w:val="00C84271"/>
    <w:rsid w:val="00C93C39"/>
    <w:rsid w:val="00CA2AA3"/>
    <w:rsid w:val="00CC423F"/>
    <w:rsid w:val="00CC4C88"/>
    <w:rsid w:val="00CC6726"/>
    <w:rsid w:val="00CD1CEA"/>
    <w:rsid w:val="00CD68D7"/>
    <w:rsid w:val="00CD6AEF"/>
    <w:rsid w:val="00CD6CBF"/>
    <w:rsid w:val="00CF39D4"/>
    <w:rsid w:val="00CF3EC3"/>
    <w:rsid w:val="00D0192F"/>
    <w:rsid w:val="00D03BDC"/>
    <w:rsid w:val="00D04E4A"/>
    <w:rsid w:val="00D07B8F"/>
    <w:rsid w:val="00D11513"/>
    <w:rsid w:val="00D13527"/>
    <w:rsid w:val="00D519CA"/>
    <w:rsid w:val="00D62D0A"/>
    <w:rsid w:val="00D66B68"/>
    <w:rsid w:val="00D70E45"/>
    <w:rsid w:val="00D72F45"/>
    <w:rsid w:val="00D77191"/>
    <w:rsid w:val="00D81974"/>
    <w:rsid w:val="00D92F89"/>
    <w:rsid w:val="00D97412"/>
    <w:rsid w:val="00DA02C5"/>
    <w:rsid w:val="00DA30B5"/>
    <w:rsid w:val="00DA35CE"/>
    <w:rsid w:val="00DB230D"/>
    <w:rsid w:val="00DB3863"/>
    <w:rsid w:val="00DB68C2"/>
    <w:rsid w:val="00DC53BB"/>
    <w:rsid w:val="00DC55D4"/>
    <w:rsid w:val="00DD2CA3"/>
    <w:rsid w:val="00DD5C18"/>
    <w:rsid w:val="00DD77A9"/>
    <w:rsid w:val="00DE1B9B"/>
    <w:rsid w:val="00DE3299"/>
    <w:rsid w:val="00DE48C5"/>
    <w:rsid w:val="00DE4988"/>
    <w:rsid w:val="00DE5858"/>
    <w:rsid w:val="00DE7FCA"/>
    <w:rsid w:val="00DF3F5E"/>
    <w:rsid w:val="00DF4462"/>
    <w:rsid w:val="00E01EE4"/>
    <w:rsid w:val="00E025BF"/>
    <w:rsid w:val="00E02669"/>
    <w:rsid w:val="00E069FF"/>
    <w:rsid w:val="00E06AAE"/>
    <w:rsid w:val="00E127EC"/>
    <w:rsid w:val="00E17311"/>
    <w:rsid w:val="00E23B62"/>
    <w:rsid w:val="00E23D7E"/>
    <w:rsid w:val="00E30C68"/>
    <w:rsid w:val="00E31E48"/>
    <w:rsid w:val="00E33FF2"/>
    <w:rsid w:val="00E379BE"/>
    <w:rsid w:val="00E466F8"/>
    <w:rsid w:val="00E50B43"/>
    <w:rsid w:val="00E67250"/>
    <w:rsid w:val="00E673D6"/>
    <w:rsid w:val="00E70B32"/>
    <w:rsid w:val="00E808EA"/>
    <w:rsid w:val="00E87B93"/>
    <w:rsid w:val="00E9122D"/>
    <w:rsid w:val="00E9676E"/>
    <w:rsid w:val="00EA0CCF"/>
    <w:rsid w:val="00EA38C4"/>
    <w:rsid w:val="00EA442A"/>
    <w:rsid w:val="00EA77F3"/>
    <w:rsid w:val="00EB1142"/>
    <w:rsid w:val="00EB7166"/>
    <w:rsid w:val="00EC2A32"/>
    <w:rsid w:val="00ED012D"/>
    <w:rsid w:val="00ED41B1"/>
    <w:rsid w:val="00ED5303"/>
    <w:rsid w:val="00ED591B"/>
    <w:rsid w:val="00ED7C98"/>
    <w:rsid w:val="00EE3EBC"/>
    <w:rsid w:val="00EE4318"/>
    <w:rsid w:val="00EE4A01"/>
    <w:rsid w:val="00EE5B44"/>
    <w:rsid w:val="00EF21C2"/>
    <w:rsid w:val="00EF39DE"/>
    <w:rsid w:val="00F009AD"/>
    <w:rsid w:val="00F01EFA"/>
    <w:rsid w:val="00F11D3C"/>
    <w:rsid w:val="00F16D3D"/>
    <w:rsid w:val="00F22B98"/>
    <w:rsid w:val="00F24718"/>
    <w:rsid w:val="00F30CB5"/>
    <w:rsid w:val="00F35688"/>
    <w:rsid w:val="00F43492"/>
    <w:rsid w:val="00F43C27"/>
    <w:rsid w:val="00F509C7"/>
    <w:rsid w:val="00F7082A"/>
    <w:rsid w:val="00F80536"/>
    <w:rsid w:val="00F956F8"/>
    <w:rsid w:val="00FA4F5C"/>
    <w:rsid w:val="00FB3620"/>
    <w:rsid w:val="00FB4ADB"/>
    <w:rsid w:val="00FB596D"/>
    <w:rsid w:val="00FD09AB"/>
    <w:rsid w:val="00FD0D2D"/>
    <w:rsid w:val="00FF4F55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E74C"/>
  <w15:chartTrackingRefBased/>
  <w15:docId w15:val="{A71B0924-7DD1-4096-A10B-519C082B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0EF9AB4358D42B5340796F43DBBA5" ma:contentTypeVersion="10" ma:contentTypeDescription="Create a new document." ma:contentTypeScope="" ma:versionID="f5b93f191246d00be321791cda485144">
  <xsd:schema xmlns:xsd="http://www.w3.org/2001/XMLSchema" xmlns:xs="http://www.w3.org/2001/XMLSchema" xmlns:p="http://schemas.microsoft.com/office/2006/metadata/properties" xmlns:ns2="16a3560f-cbfc-493f-8913-793324aac555" xmlns:ns3="c268da16-aa18-4672-abc9-cad00f1d7b70" targetNamespace="http://schemas.microsoft.com/office/2006/metadata/properties" ma:root="true" ma:fieldsID="86b1ee5d59669aec208bf633b6507a65" ns2:_="" ns3:_="">
    <xsd:import namespace="16a3560f-cbfc-493f-8913-793324aac555"/>
    <xsd:import namespace="c268da16-aa18-4672-abc9-cad00f1d7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560f-cbfc-493f-8913-793324a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8da16-aa18-4672-abc9-cad00f1d7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FE25-CB30-47CE-85BC-264A47823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560f-cbfc-493f-8913-793324aac555"/>
    <ds:schemaRef ds:uri="c268da16-aa18-4672-abc9-cad00f1d7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04A10-974B-4D0A-92DC-B6FFE3D9D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8A518-8B3D-4AA3-8C44-7600C0C35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E9498-FE74-4847-BFE1-99B195E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h Owen</dc:creator>
  <cp:keywords/>
  <dc:description/>
  <cp:lastModifiedBy>Eleth Owen</cp:lastModifiedBy>
  <cp:revision>1</cp:revision>
  <dcterms:created xsi:type="dcterms:W3CDTF">2019-11-13T10:47:00Z</dcterms:created>
  <dcterms:modified xsi:type="dcterms:W3CDTF">2019-1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0EF9AB4358D42B5340796F43DBBA5</vt:lpwstr>
  </property>
</Properties>
</file>